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68958" w14:textId="6DF02FC3" w:rsidR="00897D46" w:rsidRPr="00897D46" w:rsidRDefault="00284DBD" w:rsidP="00897D46">
      <w:pPr>
        <w:ind w:left="2410" w:right="-58"/>
        <w:outlineLvl w:val="0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pict w14:anchorId="4322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6pt;margin-top:23.3pt;width:132.85pt;height:96.95pt;z-index:251659264;mso-position-vertical-relative:page">
            <v:imagedata r:id="rId7" o:title=""/>
            <w10:wrap anchory="page"/>
          </v:shape>
          <o:OLEObject Type="Embed" ProgID="CorelDraw.Graphic.8" ShapeID="_x0000_s1026" DrawAspect="Content" ObjectID="_1813391032" r:id="rId8"/>
        </w:pict>
      </w:r>
      <w:r>
        <w:rPr>
          <w:rFonts w:ascii="Calibri" w:eastAsia="Times New Roman" w:hAnsi="Calibri" w:cs="Calibri"/>
          <w:noProof/>
          <w:lang w:eastAsia="hr-HR"/>
        </w:rPr>
        <w:pict w14:anchorId="152EE55F">
          <v:shape id="_x0000_s1027" type="#_x0000_t75" style="position:absolute;left:0;text-align:left;margin-left:362.25pt;margin-top:-2.65pt;width:97.45pt;height:97.45pt;z-index:251660288" wrapcoords="-216 0 -216 21384 21600 21384 21600 0 -216 0">
            <v:imagedata r:id="rId9" o:title=""/>
            <w10:wrap type="tight"/>
          </v:shape>
          <o:OLEObject Type="Embed" ProgID="STROKESCRIBE.StrokeScribeCtrl.1" ShapeID="_x0000_s1027" DrawAspect="Content" ObjectID="_1813391033" r:id="rId10">
            <o:FieldCodes>\s</o:FieldCodes>
          </o:OLEObject>
        </w:pict>
      </w:r>
      <w:r w:rsidR="00897D46" w:rsidRPr="00897D46">
        <w:rPr>
          <w:rFonts w:ascii="Calibri" w:eastAsia="Times New Roman" w:hAnsi="Calibri" w:cs="Calibri"/>
          <w:b/>
          <w:lang w:eastAsia="hr-HR"/>
        </w:rPr>
        <w:t>UČENIČKI DOM FRANJE BUČARA</w:t>
      </w:r>
    </w:p>
    <w:p w14:paraId="152FDD0C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b/>
          <w:lang w:eastAsia="hr-HR"/>
        </w:rPr>
        <w:t>ZAGREB, TRNJANSKA CESTA 33</w:t>
      </w:r>
    </w:p>
    <w:p w14:paraId="683FD44C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lang w:eastAsia="hr-HR"/>
        </w:rPr>
        <w:t>TEL: +385 (0) 16114652 +385 (0) 16150729</w:t>
      </w:r>
    </w:p>
    <w:p w14:paraId="73C057A0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lang w:eastAsia="hr-HR"/>
        </w:rPr>
        <w:t>FAX: +385 (0) 15509645</w:t>
      </w:r>
    </w:p>
    <w:p w14:paraId="34EE842B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/>
          <w:lang w:eastAsia="hr-HR"/>
        </w:rPr>
      </w:pPr>
      <w:r w:rsidRPr="00897D46">
        <w:rPr>
          <w:rFonts w:ascii="Calibri" w:eastAsia="Times New Roman" w:hAnsi="Calibri"/>
          <w:lang w:eastAsia="hr-HR"/>
        </w:rPr>
        <w:t>OIB: 31204942993</w:t>
      </w:r>
    </w:p>
    <w:p w14:paraId="3D5146F4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/>
          <w:lang w:eastAsia="hr-HR"/>
        </w:rPr>
      </w:pPr>
      <w:r w:rsidRPr="00897D46">
        <w:rPr>
          <w:rFonts w:ascii="Calibri" w:eastAsia="Times New Roman" w:hAnsi="Calibri"/>
          <w:lang w:eastAsia="hr-HR"/>
        </w:rPr>
        <w:t xml:space="preserve">e-mail (tajništvo): </w:t>
      </w:r>
      <w:hyperlink r:id="rId11" w:history="1">
        <w:r w:rsidRPr="00897D46">
          <w:rPr>
            <w:rFonts w:ascii="Calibri" w:eastAsia="Times New Roman" w:hAnsi="Calibri"/>
            <w:color w:val="0000FF"/>
            <w:u w:val="single"/>
            <w:lang w:eastAsia="hr-HR"/>
          </w:rPr>
          <w:t>ucedom@inet.hr</w:t>
        </w:r>
      </w:hyperlink>
    </w:p>
    <w:p w14:paraId="721BD69B" w14:textId="32654453" w:rsidR="00897D46" w:rsidRDefault="00897D46" w:rsidP="00897D46">
      <w:pPr>
        <w:rPr>
          <w:rFonts w:ascii="Calibri" w:eastAsia="Times New Roman" w:hAnsi="Calibri"/>
          <w:b/>
          <w:sz w:val="32"/>
          <w:szCs w:val="32"/>
          <w:lang w:eastAsia="hr-HR"/>
        </w:rPr>
      </w:pPr>
    </w:p>
    <w:p w14:paraId="71FB00FC" w14:textId="77777777" w:rsidR="00897D46" w:rsidRPr="00897D46" w:rsidRDefault="00897D46" w:rsidP="00D424A9">
      <w:pPr>
        <w:tabs>
          <w:tab w:val="left" w:pos="426"/>
        </w:tabs>
        <w:ind w:left="142"/>
        <w:rPr>
          <w:rFonts w:ascii="Calibri" w:eastAsia="Times New Roman" w:hAnsi="Calibri"/>
          <w:b/>
          <w:sz w:val="32"/>
          <w:szCs w:val="32"/>
          <w:lang w:eastAsia="hr-HR"/>
        </w:rPr>
      </w:pPr>
    </w:p>
    <w:p w14:paraId="49DA0FCF" w14:textId="77777777" w:rsidR="00284DBD" w:rsidRPr="00284DBD" w:rsidRDefault="00284DBD" w:rsidP="00284DBD">
      <w:pPr>
        <w:jc w:val="center"/>
        <w:rPr>
          <w:rFonts w:ascii="Calibri" w:eastAsia="Times New Roman" w:hAnsi="Calibri"/>
          <w:sz w:val="56"/>
          <w:szCs w:val="56"/>
          <w:lang w:eastAsia="hr-HR"/>
        </w:rPr>
      </w:pPr>
      <w:r w:rsidRPr="00284DBD">
        <w:rPr>
          <w:rFonts w:ascii="Calibri" w:eastAsia="Times New Roman" w:hAnsi="Calibri"/>
          <w:sz w:val="56"/>
          <w:szCs w:val="56"/>
          <w:lang w:eastAsia="hr-HR"/>
        </w:rPr>
        <w:t>IZJAVA</w:t>
      </w:r>
    </w:p>
    <w:p w14:paraId="4D9D45AD" w14:textId="77777777" w:rsidR="00284DBD" w:rsidRPr="00284DBD" w:rsidRDefault="00284DBD" w:rsidP="00284DBD">
      <w:pPr>
        <w:jc w:val="center"/>
        <w:rPr>
          <w:rFonts w:ascii="Calibri" w:eastAsia="Times New Roman" w:hAnsi="Calibri"/>
          <w:sz w:val="56"/>
          <w:szCs w:val="56"/>
          <w:lang w:eastAsia="hr-HR"/>
        </w:rPr>
      </w:pPr>
    </w:p>
    <w:p w14:paraId="2586D0A5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  <w:r w:rsidRPr="00284DBD">
        <w:rPr>
          <w:rFonts w:ascii="Calibri" w:eastAsia="Times New Roman" w:hAnsi="Calibri"/>
          <w:lang w:eastAsia="hr-HR"/>
        </w:rPr>
        <w:t xml:space="preserve">Ja__________________________________________ roditelj/skrbnik,   </w:t>
      </w:r>
    </w:p>
    <w:p w14:paraId="3FFF18C4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3865F457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  <w:r w:rsidRPr="00284DBD">
        <w:rPr>
          <w:rFonts w:ascii="Calibri" w:eastAsia="Times New Roman" w:hAnsi="Calibri"/>
          <w:lang w:eastAsia="hr-HR"/>
        </w:rPr>
        <w:t>učenika/ce _________________________________________ izjavljujem sljedeće.</w:t>
      </w:r>
    </w:p>
    <w:p w14:paraId="3A5B7EFA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632320B3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55AA51BC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  <w:r w:rsidRPr="00284DBD">
        <w:rPr>
          <w:rFonts w:ascii="Calibri" w:eastAsia="Times New Roman" w:hAnsi="Calibri"/>
          <w:lang w:eastAsia="hr-HR"/>
        </w:rPr>
        <w:t>Suglasan/na  sam da se ime mog djeteta i fotografije vezane za život i rad u Domu, te sudjelovanje u izvandomskim aktivnostima u organizaciji Doma, mogu objaviti na web i facebook stranici Doma.</w:t>
      </w:r>
    </w:p>
    <w:p w14:paraId="020E89EB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02CDB013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  <w:r w:rsidRPr="00284DBD">
        <w:rPr>
          <w:rFonts w:ascii="Calibri" w:eastAsia="Times New Roman" w:hAnsi="Calibri"/>
          <w:lang w:eastAsia="hr-HR"/>
        </w:rPr>
        <w:t xml:space="preserve">                                                        DA                        NE</w:t>
      </w:r>
    </w:p>
    <w:p w14:paraId="27E8891F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1EE127ED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  <w:r w:rsidRPr="00284DBD">
        <w:rPr>
          <w:rFonts w:ascii="Calibri" w:eastAsia="Times New Roman" w:hAnsi="Calibri"/>
          <w:lang w:eastAsia="hr-HR"/>
        </w:rPr>
        <w:t>Suglasan/na sam da moje dijete može sudjelovati u anketama i upitnicima koji se provode u Učeničkom domu, uz prethodno objašnjenje svrhe i sadržaja istog.</w:t>
      </w:r>
    </w:p>
    <w:p w14:paraId="3EC56DBD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370FBFCE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723E1AFF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  <w:r w:rsidRPr="00284DBD">
        <w:rPr>
          <w:rFonts w:ascii="Calibri" w:eastAsia="Times New Roman" w:hAnsi="Calibri"/>
          <w:lang w:eastAsia="hr-HR"/>
        </w:rPr>
        <w:t xml:space="preserve">                                                       DA                          NE</w:t>
      </w:r>
    </w:p>
    <w:p w14:paraId="539EAEAF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09A047C5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64EDFC06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  <w:r w:rsidRPr="00284DBD">
        <w:rPr>
          <w:rFonts w:ascii="Calibri" w:eastAsia="Times New Roman" w:hAnsi="Calibri"/>
          <w:lang w:eastAsia="hr-HR"/>
        </w:rPr>
        <w:t xml:space="preserve">Suglasan/na sam da moje dijete odlazi u kazalište, kino, muzeje i izlete u organizaciji Učeničkog doma. </w:t>
      </w:r>
    </w:p>
    <w:p w14:paraId="18EA5982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71789635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</w:p>
    <w:p w14:paraId="3A27621F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  <w:r w:rsidRPr="00284DBD">
        <w:rPr>
          <w:rFonts w:ascii="Calibri" w:eastAsia="Times New Roman" w:hAnsi="Calibri"/>
          <w:lang w:eastAsia="hr-HR"/>
        </w:rPr>
        <w:t xml:space="preserve">                                                        </w:t>
      </w:r>
      <w:r w:rsidRPr="00284DBD">
        <w:rPr>
          <w:rFonts w:ascii="Calibri" w:eastAsia="Times New Roman" w:hAnsi="Calibri"/>
          <w:lang w:val="fr-FR" w:eastAsia="hr-HR"/>
        </w:rPr>
        <w:t>DA                         NE</w:t>
      </w:r>
    </w:p>
    <w:p w14:paraId="13EC0446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606CB011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44AB76AF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00F4F0BE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4FC46258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3BFDA216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  <w:r w:rsidRPr="00284DBD">
        <w:rPr>
          <w:rFonts w:ascii="Calibri" w:eastAsia="Times New Roman" w:hAnsi="Calibri"/>
          <w:lang w:val="fr-FR" w:eastAsia="hr-HR"/>
        </w:rPr>
        <w:t xml:space="preserve">U </w:t>
      </w:r>
      <w:proofErr w:type="spellStart"/>
      <w:r w:rsidRPr="00284DBD">
        <w:rPr>
          <w:rFonts w:ascii="Calibri" w:eastAsia="Times New Roman" w:hAnsi="Calibri"/>
          <w:lang w:val="fr-FR" w:eastAsia="hr-HR"/>
        </w:rPr>
        <w:t>Zagrebu</w:t>
      </w:r>
      <w:proofErr w:type="spellEnd"/>
      <w:r w:rsidRPr="00284DBD">
        <w:rPr>
          <w:rFonts w:ascii="Calibri" w:eastAsia="Times New Roman" w:hAnsi="Calibri"/>
          <w:lang w:val="fr-FR" w:eastAsia="hr-HR"/>
        </w:rPr>
        <w:t xml:space="preserve">_________________________ 2025. </w:t>
      </w:r>
    </w:p>
    <w:p w14:paraId="0C3FFC50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0DBF4622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7DF23B3F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50D7E93B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  <w:r w:rsidRPr="00284DBD">
        <w:rPr>
          <w:rFonts w:ascii="Calibri" w:eastAsia="Times New Roman" w:hAnsi="Calibri"/>
          <w:lang w:val="fr-FR" w:eastAsia="hr-HR"/>
        </w:rPr>
        <w:t xml:space="preserve">                                                                                                                 </w:t>
      </w:r>
      <w:proofErr w:type="spellStart"/>
      <w:r w:rsidRPr="00284DBD">
        <w:rPr>
          <w:rFonts w:ascii="Calibri" w:eastAsia="Times New Roman" w:hAnsi="Calibri"/>
          <w:lang w:val="fr-FR" w:eastAsia="hr-HR"/>
        </w:rPr>
        <w:t>Roditelj</w:t>
      </w:r>
      <w:proofErr w:type="spellEnd"/>
      <w:r w:rsidRPr="00284DBD">
        <w:rPr>
          <w:rFonts w:ascii="Calibri" w:eastAsia="Times New Roman" w:hAnsi="Calibri"/>
          <w:lang w:val="fr-FR" w:eastAsia="hr-HR"/>
        </w:rPr>
        <w:t>/</w:t>
      </w:r>
      <w:proofErr w:type="spellStart"/>
      <w:r w:rsidRPr="00284DBD">
        <w:rPr>
          <w:rFonts w:ascii="Calibri" w:eastAsia="Times New Roman" w:hAnsi="Calibri"/>
          <w:lang w:val="fr-FR" w:eastAsia="hr-HR"/>
        </w:rPr>
        <w:t>skrbnik</w:t>
      </w:r>
      <w:proofErr w:type="spellEnd"/>
    </w:p>
    <w:p w14:paraId="061B5454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617ED076" w14:textId="77777777" w:rsidR="00284DBD" w:rsidRPr="00284DBD" w:rsidRDefault="00284DBD" w:rsidP="00284DBD">
      <w:pPr>
        <w:rPr>
          <w:rFonts w:ascii="Calibri" w:eastAsia="Times New Roman" w:hAnsi="Calibri"/>
          <w:lang w:val="fr-FR" w:eastAsia="hr-HR"/>
        </w:rPr>
      </w:pPr>
    </w:p>
    <w:p w14:paraId="591036AD" w14:textId="77777777" w:rsidR="00284DBD" w:rsidRPr="00284DBD" w:rsidRDefault="00284DBD" w:rsidP="00284DBD">
      <w:pPr>
        <w:rPr>
          <w:rFonts w:ascii="Calibri" w:eastAsia="Times New Roman" w:hAnsi="Calibri"/>
          <w:lang w:eastAsia="hr-HR"/>
        </w:rPr>
      </w:pPr>
      <w:r w:rsidRPr="00284DBD">
        <w:rPr>
          <w:rFonts w:ascii="Calibri" w:eastAsia="Times New Roman" w:hAnsi="Calibri"/>
          <w:lang w:val="fr-FR" w:eastAsia="hr-HR"/>
        </w:rPr>
        <w:t xml:space="preserve">                                                                                             </w:t>
      </w:r>
      <w:r w:rsidRPr="00284DBD">
        <w:rPr>
          <w:rFonts w:ascii="Calibri" w:eastAsia="Times New Roman" w:hAnsi="Calibri"/>
          <w:lang w:eastAsia="hr-HR"/>
        </w:rPr>
        <w:t>_________________________________</w:t>
      </w:r>
    </w:p>
    <w:p w14:paraId="6FF6627F" w14:textId="17C70A12" w:rsidR="00524668" w:rsidRPr="00CC076C" w:rsidRDefault="00524668" w:rsidP="00CC076C">
      <w:pPr>
        <w:ind w:left="5954"/>
        <w:rPr>
          <w:rFonts w:eastAsia="Times New Roman" w:cstheme="minorHAnsi"/>
          <w:b/>
          <w:sz w:val="22"/>
          <w:szCs w:val="22"/>
          <w:lang w:eastAsia="hr-HR"/>
        </w:rPr>
      </w:pPr>
      <w:bookmarkStart w:id="0" w:name="_GoBack"/>
      <w:bookmarkEnd w:id="0"/>
    </w:p>
    <w:sectPr w:rsidR="00524668" w:rsidRPr="00CC076C" w:rsidSect="00F03093">
      <w:pgSz w:w="11907" w:h="16839"/>
      <w:pgMar w:top="426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18F"/>
    <w:multiLevelType w:val="hybridMultilevel"/>
    <w:tmpl w:val="5BBC97A6"/>
    <w:lvl w:ilvl="0" w:tplc="45A423A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C7D0298"/>
    <w:multiLevelType w:val="multilevel"/>
    <w:tmpl w:val="50D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4023E"/>
    <w:multiLevelType w:val="hybridMultilevel"/>
    <w:tmpl w:val="272060C0"/>
    <w:lvl w:ilvl="0" w:tplc="E1A297FC">
      <w:start w:val="5"/>
      <w:numFmt w:val="bullet"/>
      <w:lvlText w:val="-"/>
      <w:lvlJc w:val="left"/>
      <w:pPr>
        <w:ind w:left="135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>
    <w:nsid w:val="3D757FF3"/>
    <w:multiLevelType w:val="hybridMultilevel"/>
    <w:tmpl w:val="FF3C3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06991"/>
    <w:multiLevelType w:val="multilevel"/>
    <w:tmpl w:val="593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46"/>
    <w:rsid w:val="00024F2E"/>
    <w:rsid w:val="000270F7"/>
    <w:rsid w:val="00143AC7"/>
    <w:rsid w:val="001A4414"/>
    <w:rsid w:val="00284DBD"/>
    <w:rsid w:val="002E7C91"/>
    <w:rsid w:val="003E38DD"/>
    <w:rsid w:val="00425CA0"/>
    <w:rsid w:val="004D3569"/>
    <w:rsid w:val="00524668"/>
    <w:rsid w:val="005E7602"/>
    <w:rsid w:val="00671BCF"/>
    <w:rsid w:val="00897D46"/>
    <w:rsid w:val="008C51D9"/>
    <w:rsid w:val="0096701A"/>
    <w:rsid w:val="00AC59F3"/>
    <w:rsid w:val="00B219C1"/>
    <w:rsid w:val="00B56C0B"/>
    <w:rsid w:val="00B7473A"/>
    <w:rsid w:val="00C31F0E"/>
    <w:rsid w:val="00C5463A"/>
    <w:rsid w:val="00CC076C"/>
    <w:rsid w:val="00CC41AA"/>
    <w:rsid w:val="00D03427"/>
    <w:rsid w:val="00D424A9"/>
    <w:rsid w:val="00E56C15"/>
    <w:rsid w:val="00F03093"/>
    <w:rsid w:val="00F06033"/>
    <w:rsid w:val="00F06449"/>
    <w:rsid w:val="00FE09CB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42B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C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C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C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C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C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C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C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C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C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C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C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C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C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C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C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C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7C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C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C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7C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7C91"/>
    <w:rPr>
      <w:b/>
      <w:bCs/>
    </w:rPr>
  </w:style>
  <w:style w:type="character" w:styleId="Emphasis">
    <w:name w:val="Emphasis"/>
    <w:basedOn w:val="DefaultParagraphFont"/>
    <w:uiPriority w:val="20"/>
    <w:qFormat/>
    <w:rsid w:val="002E7C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7C91"/>
    <w:rPr>
      <w:szCs w:val="32"/>
    </w:rPr>
  </w:style>
  <w:style w:type="paragraph" w:styleId="ListParagraph">
    <w:name w:val="List Paragraph"/>
    <w:basedOn w:val="Normal"/>
    <w:uiPriority w:val="34"/>
    <w:qFormat/>
    <w:rsid w:val="002E7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C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C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C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C91"/>
    <w:rPr>
      <w:b/>
      <w:i/>
      <w:sz w:val="24"/>
    </w:rPr>
  </w:style>
  <w:style w:type="character" w:styleId="SubtleEmphasis">
    <w:name w:val="Subtle Emphasis"/>
    <w:uiPriority w:val="19"/>
    <w:qFormat/>
    <w:rsid w:val="002E7C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7C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7C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7C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7C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C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427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C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C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C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C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C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C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C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C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C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C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C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C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C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C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C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C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7C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C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C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7C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7C91"/>
    <w:rPr>
      <w:b/>
      <w:bCs/>
    </w:rPr>
  </w:style>
  <w:style w:type="character" w:styleId="Emphasis">
    <w:name w:val="Emphasis"/>
    <w:basedOn w:val="DefaultParagraphFont"/>
    <w:uiPriority w:val="20"/>
    <w:qFormat/>
    <w:rsid w:val="002E7C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7C91"/>
    <w:rPr>
      <w:szCs w:val="32"/>
    </w:rPr>
  </w:style>
  <w:style w:type="paragraph" w:styleId="ListParagraph">
    <w:name w:val="List Paragraph"/>
    <w:basedOn w:val="Normal"/>
    <w:uiPriority w:val="34"/>
    <w:qFormat/>
    <w:rsid w:val="002E7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C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C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C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C91"/>
    <w:rPr>
      <w:b/>
      <w:i/>
      <w:sz w:val="24"/>
    </w:rPr>
  </w:style>
  <w:style w:type="character" w:styleId="SubtleEmphasis">
    <w:name w:val="Subtle Emphasis"/>
    <w:uiPriority w:val="19"/>
    <w:qFormat/>
    <w:rsid w:val="002E7C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7C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7C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7C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7C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C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427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edom@inet.h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4CD9-C17C-4F7C-B28D-44940220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Beatović</dc:creator>
  <cp:lastModifiedBy>Korisnik</cp:lastModifiedBy>
  <cp:revision>2</cp:revision>
  <cp:lastPrinted>2025-07-04T10:31:00Z</cp:lastPrinted>
  <dcterms:created xsi:type="dcterms:W3CDTF">2025-07-07T08:57:00Z</dcterms:created>
  <dcterms:modified xsi:type="dcterms:W3CDTF">2025-07-07T08:57:00Z</dcterms:modified>
</cp:coreProperties>
</file>